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70" w:rsidRPr="00261176" w:rsidRDefault="00B35870" w:rsidP="00B35870">
      <w:pPr>
        <w:pStyle w:val="05Rponse"/>
      </w:pPr>
    </w:p>
    <w:p w:rsidR="00B35870" w:rsidRDefault="00B35870" w:rsidP="00B35870">
      <w:pPr>
        <w:pStyle w:val="05Rpons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9FDD9" wp14:editId="626C4054">
                <wp:simplePos x="0" y="0"/>
                <wp:positionH relativeFrom="column">
                  <wp:posOffset>91559</wp:posOffset>
                </wp:positionH>
                <wp:positionV relativeFrom="paragraph">
                  <wp:posOffset>82927</wp:posOffset>
                </wp:positionV>
                <wp:extent cx="5450186" cy="4348029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186" cy="4348029"/>
                          <a:chOff x="0" y="9053"/>
                          <a:chExt cx="5450186" cy="4348029"/>
                        </a:xfrm>
                      </wpg:grpSpPr>
                      <wps:wsp>
                        <wps:cNvPr id="16" name="Zone de texte 16"/>
                        <wps:cNvSpPr txBox="1"/>
                        <wps:spPr>
                          <a:xfrm>
                            <a:off x="444826" y="9053"/>
                            <a:ext cx="2424040" cy="2400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5870" w:rsidRPr="00567FF6" w:rsidRDefault="00B35870" w:rsidP="00B35870">
                              <w:pPr>
                                <w:pStyle w:val="09Texte-tableaux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444926" y="190688"/>
                            <a:ext cx="2424040" cy="249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5870" w:rsidRPr="00567FF6" w:rsidRDefault="00B35870" w:rsidP="00B35870">
                              <w:pPr>
                                <w:pStyle w:val="09Texte-tableaux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44876" y="391140"/>
                            <a:ext cx="3720710" cy="2335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5870" w:rsidRPr="001A367C" w:rsidRDefault="00B35870" w:rsidP="00B35870">
                              <w:pPr>
                                <w:pStyle w:val="09Texte-tableaux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709026"/>
                            <a:ext cx="5450186" cy="3648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5870" w:rsidRPr="00F63CF4" w:rsidRDefault="00B35870" w:rsidP="00B35870">
                              <w:pPr>
                                <w:pStyle w:val="09Texte-tableaux"/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9FDD9" id="Groupe 14" o:spid="_x0000_s1026" style="position:absolute;left:0;text-align:left;margin-left:7.2pt;margin-top:6.55pt;width:429.15pt;height:342.35pt;z-index:251659264;mso-width-relative:margin;mso-height-relative:margin" coordorigin=",90" coordsize="54501,4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7" type="#_x0000_t202" style="position:absolute;left:4448;top:90;width:2424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" fillcolor="white [3201]" stroked="f" strokeweight=".5pt">
                  <v:fill opacity="0"/>
                  <v:textbox inset="1mm,1mm,1mm,1mm">
                    <w:txbxContent>
                      <w:p w:rsidR="00B35870" w:rsidRPr="00567FF6" w:rsidRDefault="00B35870" w:rsidP="00B35870">
                        <w:pPr>
                          <w:pStyle w:val="09Texte-tableaux"/>
                        </w:pPr>
                      </w:p>
                    </w:txbxContent>
                  </v:textbox>
                </v:shape>
                <v:shape id="Zone de texte 17" o:spid="_x0000_s1028" type="#_x0000_t202" style="position:absolute;left:4449;top:1906;width:24240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" fillcolor="white [3201]" stroked="f" strokeweight=".5pt">
                  <v:fill opacity="0"/>
                  <v:textbox style="mso-fit-shape-to-text:t" inset="1mm,1mm,1mm,1mm">
                    <w:txbxContent>
                      <w:p w:rsidR="00B35870" w:rsidRPr="00567FF6" w:rsidRDefault="00B35870" w:rsidP="00B35870">
                        <w:pPr>
                          <w:pStyle w:val="09Texte-tableaux"/>
                        </w:pPr>
                      </w:p>
                    </w:txbxContent>
                  </v:textbox>
                </v:shape>
                <v:shape id="Zone de texte 18" o:spid="_x0000_s1029" type="#_x0000_t202" style="position:absolute;left:4448;top:3911;width:37207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" fillcolor="white [3201]" stroked="f" strokeweight=".5pt">
                  <v:fill opacity="0"/>
                  <v:textbox inset="1mm,1mm,1mm,1mm">
                    <w:txbxContent>
                      <w:p w:rsidR="00B35870" w:rsidRPr="001A367C" w:rsidRDefault="00B35870" w:rsidP="00B35870">
                        <w:pPr>
                          <w:pStyle w:val="09Texte-tableaux"/>
                        </w:pPr>
                      </w:p>
                    </w:txbxContent>
                  </v:textbox>
                </v:shape>
                <v:shape id="Zone de texte 21" o:spid="_x0000_s1030" type="#_x0000_t202" style="position:absolute;top:7090;width:54501;height:3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B35870" w:rsidRPr="00F63CF4" w:rsidRDefault="00B35870" w:rsidP="00B35870">
                        <w:pPr>
                          <w:pStyle w:val="09Texte-tableaux"/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ECAFD4" wp14:editId="2C2245A3">
            <wp:extent cx="5760000" cy="4561200"/>
            <wp:effectExtent l="0" t="0" r="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4-10 à 09.51.3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70" w:rsidRDefault="00B35870" w:rsidP="00B35870">
      <w:pPr>
        <w:pStyle w:val="05Rpons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D0429" wp14:editId="3015610D">
                <wp:simplePos x="0" y="0"/>
                <wp:positionH relativeFrom="column">
                  <wp:posOffset>1058791</wp:posOffset>
                </wp:positionH>
                <wp:positionV relativeFrom="paragraph">
                  <wp:posOffset>6638271</wp:posOffset>
                </wp:positionV>
                <wp:extent cx="4147246" cy="1002890"/>
                <wp:effectExtent l="0" t="0" r="5715" b="63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46" cy="100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 xml:space="preserve">Très bien, Madame Morgane Lesueur, notre responsable commerciale, viendra vous exposer notre offre le </w:t>
                            </w:r>
                            <w:proofErr w:type="gramStart"/>
                            <w:r w:rsidRPr="00977740">
                              <w:t>…….</w:t>
                            </w:r>
                            <w:proofErr w:type="gramEnd"/>
                            <w:r w:rsidRPr="00977740">
                              <w:t xml:space="preserve">.……………… </w:t>
                            </w:r>
                            <w:proofErr w:type="gramStart"/>
                            <w:r w:rsidRPr="00977740">
                              <w:t>à</w:t>
                            </w:r>
                            <w:proofErr w:type="gramEnd"/>
                            <w:r w:rsidRPr="00977740">
                              <w:t xml:space="preserve"> </w:t>
                            </w:r>
                            <w:r w:rsidRPr="00B06901">
                              <w:t>…………</w:t>
                            </w:r>
                          </w:p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>Je vous souhaite une bonne journée, Monsieur/Madame …………</w:t>
                            </w:r>
                            <w:r>
                              <w:t>……</w:t>
                            </w:r>
                          </w:p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>Au revoir.</w:t>
                            </w:r>
                          </w:p>
                          <w:p w:rsidR="00B35870" w:rsidRDefault="00B35870" w:rsidP="00B35870">
                            <w:pPr>
                              <w:pStyle w:val="09Texte-tableau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0429" id="Zone de texte 35" o:spid="_x0000_s1031" type="#_x0000_t202" style="position:absolute;left:0;text-align:left;margin-left:83.35pt;margin-top:522.7pt;width:326.55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" filled="f" stroked="f" strokeweight=".5pt">
                <v:textbox inset="0,0,0,0">
                  <w:txbxContent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 xml:space="preserve">Très bien, Madame Morgane Lesueur, notre responsable commerciale, viendra vous exposer notre offre le </w:t>
                      </w:r>
                      <w:proofErr w:type="gramStart"/>
                      <w:r w:rsidRPr="00977740">
                        <w:t>…….</w:t>
                      </w:r>
                      <w:proofErr w:type="gramEnd"/>
                      <w:r w:rsidRPr="00977740">
                        <w:t xml:space="preserve">.……………… </w:t>
                      </w:r>
                      <w:proofErr w:type="gramStart"/>
                      <w:r w:rsidRPr="00977740">
                        <w:t>à</w:t>
                      </w:r>
                      <w:proofErr w:type="gramEnd"/>
                      <w:r w:rsidRPr="00977740">
                        <w:t xml:space="preserve"> </w:t>
                      </w:r>
                      <w:r w:rsidRPr="00B06901">
                        <w:t>…………</w:t>
                      </w:r>
                    </w:p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>Je vous souhaite une bonne journée, Monsieur/Madame …………</w:t>
                      </w:r>
                      <w:r>
                        <w:t>……</w:t>
                      </w:r>
                    </w:p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>Au revoir.</w:t>
                      </w:r>
                    </w:p>
                    <w:p w:rsidR="00B35870" w:rsidRDefault="00B35870" w:rsidP="00B35870">
                      <w:pPr>
                        <w:pStyle w:val="09Texte-tableau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9067D" wp14:editId="09BAD04A">
                <wp:simplePos x="0" y="0"/>
                <wp:positionH relativeFrom="column">
                  <wp:posOffset>3428181</wp:posOffset>
                </wp:positionH>
                <wp:positionV relativeFrom="paragraph">
                  <wp:posOffset>5132070</wp:posOffset>
                </wp:positionV>
                <wp:extent cx="1769806" cy="1138575"/>
                <wp:effectExtent l="0" t="0" r="8255" b="444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06" cy="11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>Sachez que nous restons à</w:t>
                            </w:r>
                            <w:r>
                              <w:t> </w:t>
                            </w:r>
                            <w:r w:rsidRPr="00977740">
                              <w:t>votre disposition si toutefois vous souhaitez organiser un</w:t>
                            </w:r>
                            <w:r>
                              <w:t> </w:t>
                            </w:r>
                            <w:r w:rsidRPr="00977740">
                              <w:t>séjour pour vos adhérents.</w:t>
                            </w:r>
                          </w:p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>Au revoir, Madame</w:t>
                            </w:r>
                            <w:r>
                              <w:t>/</w:t>
                            </w:r>
                            <w:r w:rsidRPr="00977740">
                              <w:t>Monsieur …………</w:t>
                            </w:r>
                            <w:r>
                              <w:t>……</w:t>
                            </w:r>
                          </w:p>
                          <w:p w:rsidR="00B35870" w:rsidRDefault="00B35870" w:rsidP="00B35870">
                            <w:pPr>
                              <w:pStyle w:val="09Texte-tableau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067D" id="Zone de texte 34" o:spid="_x0000_s1032" type="#_x0000_t202" style="position:absolute;left:0;text-align:left;margin-left:269.95pt;margin-top:404.1pt;width:139.35pt;height:8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" filled="f" stroked="f" strokeweight=".5pt">
                <v:textbox inset="0,0,0,0">
                  <w:txbxContent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>Sachez que nous restons à</w:t>
                      </w:r>
                      <w:r>
                        <w:t> </w:t>
                      </w:r>
                      <w:r w:rsidRPr="00977740">
                        <w:t>votre disposition si toutefois vous souhaitez organiser un</w:t>
                      </w:r>
                      <w:r>
                        <w:t> </w:t>
                      </w:r>
                      <w:r w:rsidRPr="00977740">
                        <w:t>séjour pour vos adhérents.</w:t>
                      </w:r>
                    </w:p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>Au revoir, Madame</w:t>
                      </w:r>
                      <w:r>
                        <w:t>/</w:t>
                      </w:r>
                      <w:r w:rsidRPr="00977740">
                        <w:t>Monsieur …………</w:t>
                      </w:r>
                      <w:r>
                        <w:t>……</w:t>
                      </w:r>
                    </w:p>
                    <w:p w:rsidR="00B35870" w:rsidRDefault="00B35870" w:rsidP="00B35870">
                      <w:pPr>
                        <w:pStyle w:val="09Texte-tableau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5696B" wp14:editId="3C3A131A">
                <wp:simplePos x="0" y="0"/>
                <wp:positionH relativeFrom="column">
                  <wp:posOffset>1069975</wp:posOffset>
                </wp:positionH>
                <wp:positionV relativeFrom="paragraph">
                  <wp:posOffset>5133524</wp:posOffset>
                </wp:positionV>
                <wp:extent cx="1769806" cy="1138575"/>
                <wp:effectExtent l="0" t="0" r="8255" b="44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06" cy="11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70" w:rsidRPr="00977740" w:rsidRDefault="00B35870" w:rsidP="00B35870">
                            <w:pPr>
                              <w:pStyle w:val="09Texte-tableaux"/>
                            </w:pPr>
                            <w:r w:rsidRPr="00977740">
                              <w:t>Quand seriez-vous disponible pour recevoir notre responsable commerciale</w:t>
                            </w:r>
                            <w:r>
                              <w:t> ?</w:t>
                            </w:r>
                            <w:r w:rsidRPr="00977740">
                              <w:t xml:space="preserve"> Plutôt le </w:t>
                            </w:r>
                            <w:proofErr w:type="gramStart"/>
                            <w:r w:rsidRPr="00977740">
                              <w:t>…….</w:t>
                            </w:r>
                            <w:proofErr w:type="gramEnd"/>
                            <w:r w:rsidRPr="00977740">
                              <w:t xml:space="preserve">.……………… </w:t>
                            </w:r>
                            <w:proofErr w:type="gramStart"/>
                            <w:r w:rsidRPr="00977740">
                              <w:t>ou</w:t>
                            </w:r>
                            <w:proofErr w:type="gramEnd"/>
                            <w:r>
                              <w:t> </w:t>
                            </w:r>
                            <w:r w:rsidRPr="00977740">
                              <w:t>le</w:t>
                            </w:r>
                            <w:r>
                              <w:t> </w:t>
                            </w:r>
                            <w:r w:rsidRPr="00977740">
                              <w:t>………………………..</w:t>
                            </w:r>
                            <w:r>
                              <w:t> ?</w:t>
                            </w:r>
                          </w:p>
                          <w:p w:rsidR="00B35870" w:rsidRDefault="00B35870" w:rsidP="00B35870">
                            <w:pPr>
                              <w:pStyle w:val="09Texte-tableau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696B" id="Zone de texte 33" o:spid="_x0000_s1033" type="#_x0000_t202" style="position:absolute;left:0;text-align:left;margin-left:84.25pt;margin-top:404.2pt;width:139.35pt;height: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" filled="f" stroked="f" strokeweight=".5pt">
                <v:textbox inset="0,0,0,0">
                  <w:txbxContent>
                    <w:p w:rsidR="00B35870" w:rsidRPr="00977740" w:rsidRDefault="00B35870" w:rsidP="00B35870">
                      <w:pPr>
                        <w:pStyle w:val="09Texte-tableaux"/>
                      </w:pPr>
                      <w:r w:rsidRPr="00977740">
                        <w:t>Quand seriez-vous disponible pour recevoir notre responsable commerciale</w:t>
                      </w:r>
                      <w:r>
                        <w:t> ?</w:t>
                      </w:r>
                      <w:r w:rsidRPr="00977740">
                        <w:t xml:space="preserve"> Plutôt le </w:t>
                      </w:r>
                      <w:proofErr w:type="gramStart"/>
                      <w:r w:rsidRPr="00977740">
                        <w:t>…….</w:t>
                      </w:r>
                      <w:proofErr w:type="gramEnd"/>
                      <w:r w:rsidRPr="00977740">
                        <w:t xml:space="preserve">.……………… </w:t>
                      </w:r>
                      <w:proofErr w:type="gramStart"/>
                      <w:r w:rsidRPr="00977740">
                        <w:t>ou</w:t>
                      </w:r>
                      <w:proofErr w:type="gramEnd"/>
                      <w:r>
                        <w:t> </w:t>
                      </w:r>
                      <w:r w:rsidRPr="00977740">
                        <w:t>le</w:t>
                      </w:r>
                      <w:r>
                        <w:t> </w:t>
                      </w:r>
                      <w:r w:rsidRPr="00977740">
                        <w:t>………………………..</w:t>
                      </w:r>
                      <w:r>
                        <w:t> ?</w:t>
                      </w:r>
                    </w:p>
                    <w:p w:rsidR="00B35870" w:rsidRDefault="00B35870" w:rsidP="00B35870">
                      <w:pPr>
                        <w:pStyle w:val="09Texte-tableaux"/>
                      </w:pPr>
                    </w:p>
                  </w:txbxContent>
                </v:textbox>
              </v:shape>
            </w:pict>
          </mc:Fallback>
        </mc:AlternateContent>
      </w:r>
    </w:p>
    <w:sectPr w:rsidR="00B35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70"/>
    <w:rsid w:val="00001C0B"/>
    <w:rsid w:val="000644B4"/>
    <w:rsid w:val="00B35870"/>
    <w:rsid w:val="00D24C7D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7B911-EDA9-4A03-A238-83F9486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70"/>
    <w:pPr>
      <w:spacing w:after="120" w:line="240" w:lineRule="auto"/>
    </w:pPr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Rponse">
    <w:name w:val="05_Réponse"/>
    <w:basedOn w:val="Normal"/>
    <w:qFormat/>
    <w:rsid w:val="00B35870"/>
    <w:pPr>
      <w:tabs>
        <w:tab w:val="right" w:leader="dot" w:pos="9072"/>
      </w:tabs>
      <w:jc w:val="both"/>
    </w:pPr>
    <w:rPr>
      <w:rFonts w:asciiTheme="minorHAnsi" w:hAnsiTheme="minorHAnsi" w:cs="Arial"/>
    </w:rPr>
  </w:style>
  <w:style w:type="paragraph" w:customStyle="1" w:styleId="09Texte-tableaux">
    <w:name w:val="09_Texte-tableaux"/>
    <w:basedOn w:val="Normal"/>
    <w:qFormat/>
    <w:rsid w:val="00B35870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8319-6AD1-4DE3-BAA8-5E3CCFB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ud.Florence</dc:creator>
  <cp:keywords/>
  <dc:description/>
  <cp:lastModifiedBy>Penaud.Florence</cp:lastModifiedBy>
  <cp:revision>3</cp:revision>
  <dcterms:created xsi:type="dcterms:W3CDTF">2020-07-28T12:44:00Z</dcterms:created>
  <dcterms:modified xsi:type="dcterms:W3CDTF">2020-07-28T12:44:00Z</dcterms:modified>
</cp:coreProperties>
</file>